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9B1E0A" w:rsidR="00DF4FD8" w:rsidRPr="002E58E1" w:rsidRDefault="003667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6176B9" w:rsidR="00150E46" w:rsidRPr="00012AA2" w:rsidRDefault="003667F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0ED56A" w:rsidR="00150E46" w:rsidRPr="00927C1B" w:rsidRDefault="00366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BBC8B0" w:rsidR="00150E46" w:rsidRPr="00927C1B" w:rsidRDefault="00366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EFECDC" w:rsidR="00150E46" w:rsidRPr="00927C1B" w:rsidRDefault="00366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7349E9" w:rsidR="00150E46" w:rsidRPr="00927C1B" w:rsidRDefault="00366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B97CBC" w:rsidR="00150E46" w:rsidRPr="00927C1B" w:rsidRDefault="00366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53CE2C" w:rsidR="00150E46" w:rsidRPr="00927C1B" w:rsidRDefault="00366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54FF42" w:rsidR="00150E46" w:rsidRPr="00927C1B" w:rsidRDefault="00366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DC5D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F6C3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A4C2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BFE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43E5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74AC46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A8A009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93CA67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CA0969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AA513D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0EC12C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E4D691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E60217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9EA63E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73ED45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CEBC93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8C787C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BB3701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86ECAC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1B8FB5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98CC18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89E86F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4ACD40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05442A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6BFF28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FFFB6F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74A161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B69EE9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9D6223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1ED5FF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014F58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7703B9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191024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76269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86F8EC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3E8CFE" w:rsidR="00324982" w:rsidRPr="004B120E" w:rsidRDefault="00366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CB3E9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055B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9B17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E620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88543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8E5A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667FE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1 Calendar</dc:title>
  <dc:subject>Free printable October 1751 Calendar</dc:subject>
  <dc:creator>General Blue Corporation</dc:creator>
  <keywords>October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